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5551" w14:textId="77777777" w:rsidR="008C062C" w:rsidRPr="00B91842" w:rsidRDefault="00285E8F" w:rsidP="00BA474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605BF432">
          <v:rect id="_x0000_s1077" style="position:absolute;left:0;text-align:left;margin-left:-8.4pt;margin-top:10.8pt;width:158.65pt;height:27pt;z-index:251655680" stroked="f">
            <v:textbox style="mso-next-textbox:#_x0000_s1077" inset="5.85pt,.7pt,5.85pt,.7pt">
              <w:txbxContent>
                <w:p w14:paraId="50C4B510" w14:textId="3A3D3C41" w:rsidR="00B026F4" w:rsidRPr="00E7403D" w:rsidRDefault="00B026F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様式</w:t>
                  </w:r>
                  <w:r w:rsidR="004C5D7A">
                    <w:rPr>
                      <w:rFonts w:ascii="ＭＳ ゴシック" w:eastAsia="ＭＳ ゴシック" w:hAnsi="ＭＳ ゴシック" w:hint="eastAsia"/>
                      <w:sz w:val="24"/>
                    </w:rPr>
                    <w:t>Ａ-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１)</w:t>
                  </w:r>
                </w:p>
              </w:txbxContent>
            </v:textbox>
          </v:rect>
        </w:pict>
      </w:r>
    </w:p>
    <w:p w14:paraId="43BBDAE5" w14:textId="4566B6CD" w:rsidR="00F2060F" w:rsidRPr="00D32A6C" w:rsidRDefault="00C3280B" w:rsidP="001B0D9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EB2093">
        <w:rPr>
          <w:rFonts w:ascii="ＭＳ ゴシック" w:eastAsia="ＭＳ ゴシック" w:hAnsi="ＭＳ ゴシック" w:hint="eastAsia"/>
          <w:b/>
          <w:sz w:val="32"/>
          <w:szCs w:val="28"/>
        </w:rPr>
        <w:t>202</w:t>
      </w:r>
      <w:r w:rsidR="00255163">
        <w:rPr>
          <w:rFonts w:ascii="ＭＳ ゴシック" w:eastAsia="ＭＳ ゴシック" w:hAnsi="ＭＳ ゴシック" w:hint="eastAsia"/>
          <w:b/>
          <w:sz w:val="32"/>
          <w:szCs w:val="28"/>
        </w:rPr>
        <w:t>3</w:t>
      </w: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年度</w:t>
      </w:r>
      <w:r w:rsidR="00DB3749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活動</w:t>
      </w:r>
      <w:r w:rsidR="00E07A08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計画書</w:t>
      </w:r>
    </w:p>
    <w:p w14:paraId="18C94E33" w14:textId="77777777" w:rsidR="00841B4E" w:rsidRPr="00B91842" w:rsidRDefault="00841B4E" w:rsidP="00841B4E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DC9A72E" w14:textId="72003D4F" w:rsidR="00841B4E" w:rsidRPr="00B91842" w:rsidRDefault="00DE4412" w:rsidP="0073702E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２０</w:t>
      </w:r>
      <w:r w:rsidR="0073702E" w:rsidRPr="00EB2093">
        <w:rPr>
          <w:rFonts w:ascii="ＭＳ 明朝" w:hAnsi="ＭＳ 明朝" w:hint="eastAsia"/>
          <w:sz w:val="24"/>
        </w:rPr>
        <w:t>２</w:t>
      </w:r>
      <w:r w:rsidR="00255163">
        <w:rPr>
          <w:rFonts w:ascii="ＭＳ 明朝" w:hAnsi="ＭＳ 明朝" w:hint="eastAsia"/>
          <w:sz w:val="24"/>
        </w:rPr>
        <w:t>２</w:t>
      </w:r>
      <w:r w:rsidR="00841B4E" w:rsidRPr="00B91842">
        <w:rPr>
          <w:rFonts w:ascii="ＭＳ 明朝" w:hAnsi="ＭＳ 明朝" w:hint="eastAsia"/>
          <w:sz w:val="24"/>
        </w:rPr>
        <w:t>年　　月　　日</w:t>
      </w:r>
    </w:p>
    <w:p w14:paraId="3C1F99CE" w14:textId="77777777" w:rsidR="00E6230B" w:rsidRDefault="00E6230B" w:rsidP="004168B9">
      <w:pPr>
        <w:rPr>
          <w:rFonts w:ascii="ＭＳ 明朝" w:hAnsi="ＭＳ 明朝"/>
          <w:sz w:val="24"/>
        </w:rPr>
      </w:pPr>
    </w:p>
    <w:p w14:paraId="235C44B0" w14:textId="77777777" w:rsidR="00841B4E" w:rsidRDefault="00E6230B" w:rsidP="004168B9">
      <w:pPr>
        <w:rPr>
          <w:rFonts w:ascii="ＭＳ 明朝" w:hAnsi="ＭＳ 明朝"/>
          <w:sz w:val="24"/>
        </w:rPr>
      </w:pPr>
      <w:r w:rsidRPr="00EB2093">
        <w:rPr>
          <w:rFonts w:ascii="ＭＳ 明朝" w:hAnsi="ＭＳ 明朝" w:hint="eastAsia"/>
          <w:sz w:val="24"/>
        </w:rPr>
        <w:t>公益</w:t>
      </w:r>
      <w:r w:rsidR="00E02CE7" w:rsidRPr="00B91842">
        <w:rPr>
          <w:rFonts w:ascii="ＭＳ 明朝" w:hAnsi="ＭＳ 明朝" w:hint="eastAsia"/>
          <w:sz w:val="24"/>
        </w:rPr>
        <w:t xml:space="preserve">財団法人　</w:t>
      </w:r>
      <w:r w:rsidR="00375FB4" w:rsidRPr="00B91842">
        <w:rPr>
          <w:rFonts w:ascii="ＭＳ 明朝" w:hAnsi="ＭＳ 明朝" w:hint="eastAsia"/>
          <w:sz w:val="24"/>
        </w:rPr>
        <w:t>九電</w:t>
      </w:r>
      <w:r w:rsidR="00EF781C" w:rsidRPr="00B91842">
        <w:rPr>
          <w:rFonts w:ascii="ＭＳ 明朝" w:hAnsi="ＭＳ 明朝" w:hint="eastAsia"/>
          <w:sz w:val="24"/>
        </w:rPr>
        <w:t>みらい財団</w:t>
      </w:r>
      <w:r w:rsidR="00E07A08" w:rsidRPr="00B91842">
        <w:rPr>
          <w:rFonts w:ascii="ＭＳ 明朝" w:hAnsi="ＭＳ 明朝" w:hint="eastAsia"/>
          <w:sz w:val="24"/>
        </w:rPr>
        <w:t xml:space="preserve">　御中</w:t>
      </w:r>
    </w:p>
    <w:p w14:paraId="25C3C70A" w14:textId="77777777" w:rsidR="00E6230B" w:rsidRPr="00B91842" w:rsidRDefault="00E6230B" w:rsidP="004168B9">
      <w:pPr>
        <w:rPr>
          <w:rFonts w:ascii="ＭＳ 明朝" w:hAnsi="ＭＳ 明朝"/>
          <w:sz w:val="24"/>
        </w:rPr>
      </w:pPr>
    </w:p>
    <w:p w14:paraId="62B79FD3" w14:textId="77777777" w:rsidR="00BA4744" w:rsidRPr="00B91842" w:rsidRDefault="00BA4744" w:rsidP="00172223">
      <w:pPr>
        <w:spacing w:line="300" w:lineRule="exact"/>
        <w:rPr>
          <w:rFonts w:ascii="ＭＳ 明朝" w:hAnsi="ＭＳ 明朝"/>
          <w:sz w:val="24"/>
        </w:rPr>
      </w:pPr>
    </w:p>
    <w:p w14:paraId="397B4FA6" w14:textId="77777777" w:rsidR="00172223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</w:t>
      </w:r>
      <w:r w:rsidR="00B156A0" w:rsidRPr="00B91842">
        <w:rPr>
          <w:rFonts w:ascii="ＭＳ 明朝" w:hAnsi="ＭＳ 明朝" w:hint="eastAsia"/>
          <w:sz w:val="24"/>
        </w:rPr>
        <w:t>要項</w:t>
      </w:r>
      <w:r w:rsidR="00290AAB">
        <w:rPr>
          <w:rFonts w:ascii="ＭＳ 明朝" w:hAnsi="ＭＳ 明朝" w:hint="eastAsia"/>
          <w:sz w:val="24"/>
        </w:rPr>
        <w:t>を確認のうえ</w:t>
      </w:r>
      <w:r w:rsidR="00B156A0" w:rsidRPr="00B91842">
        <w:rPr>
          <w:rFonts w:ascii="ＭＳ 明朝" w:hAnsi="ＭＳ 明朝" w:hint="eastAsia"/>
          <w:sz w:val="24"/>
        </w:rPr>
        <w:t>、以下の活動について</w:t>
      </w:r>
      <w:r w:rsidR="008F26AA" w:rsidRPr="00B91842">
        <w:rPr>
          <w:rFonts w:ascii="ＭＳ 明朝" w:hAnsi="ＭＳ 明朝" w:hint="eastAsia"/>
          <w:sz w:val="24"/>
        </w:rPr>
        <w:t>助成を応募</w:t>
      </w:r>
      <w:r w:rsidR="00DE6F56" w:rsidRPr="00B91842">
        <w:rPr>
          <w:rFonts w:ascii="ＭＳ 明朝" w:hAnsi="ＭＳ 明朝" w:hint="eastAsia"/>
          <w:sz w:val="24"/>
        </w:rPr>
        <w:t>します</w:t>
      </w:r>
      <w:r w:rsidR="00172223" w:rsidRPr="00B91842">
        <w:rPr>
          <w:rFonts w:ascii="ＭＳ 明朝" w:hAnsi="ＭＳ 明朝" w:hint="eastAsia"/>
          <w:sz w:val="24"/>
        </w:rPr>
        <w:t>。</w:t>
      </w:r>
    </w:p>
    <w:p w14:paraId="4AAB5FA8" w14:textId="77777777" w:rsidR="004168B9" w:rsidRPr="004168B9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</w:p>
    <w:p w14:paraId="2B818D65" w14:textId="77777777" w:rsidR="00BA4744" w:rsidRPr="0047383A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17581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2127"/>
        <w:gridCol w:w="46"/>
        <w:gridCol w:w="944"/>
        <w:gridCol w:w="96"/>
        <w:gridCol w:w="1605"/>
        <w:gridCol w:w="425"/>
        <w:gridCol w:w="1845"/>
        <w:gridCol w:w="3971"/>
        <w:gridCol w:w="3971"/>
      </w:tblGrid>
      <w:tr w:rsidR="009C1833" w:rsidRPr="00B91842" w14:paraId="64E0A50E" w14:textId="77777777" w:rsidTr="00DC27B5">
        <w:trPr>
          <w:gridAfter w:val="2"/>
          <w:wAfter w:w="7942" w:type="dxa"/>
          <w:trHeight w:val="7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1B9B" w14:textId="77777777" w:rsidR="009C1833" w:rsidRPr="00BA4744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E0D4" w14:textId="77777777"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DE7D" w14:textId="77777777"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211A" w14:textId="77777777"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08FFD851" w14:textId="77777777" w:rsidTr="00741687">
        <w:trPr>
          <w:gridAfter w:val="2"/>
          <w:wAfter w:w="7942" w:type="dxa"/>
          <w:trHeight w:val="7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F649" w14:textId="77777777" w:rsidR="009C1833" w:rsidRPr="00B91842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D15" w14:textId="77777777" w:rsidR="009C1833" w:rsidRPr="00E7403D" w:rsidRDefault="009C1833" w:rsidP="00552B0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D22A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98E8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2278DBAB" w14:textId="77777777"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EB5E" w14:textId="77777777"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D6DD136" w14:textId="77777777" w:rsidR="00E6230B" w:rsidRPr="00E7403D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14:paraId="2E93C896" w14:textId="77777777" w:rsidTr="00741687">
        <w:trPr>
          <w:gridAfter w:val="2"/>
          <w:wAfter w:w="7942" w:type="dxa"/>
          <w:trHeight w:val="63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4AC7" w14:textId="77777777" w:rsidR="004168B9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14:paraId="3DB3ACB4" w14:textId="77777777" w:rsidR="00552B02" w:rsidRPr="00B9184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54B4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02F6" w14:textId="77777777" w:rsidR="00552B02" w:rsidRPr="00E7403D" w:rsidRDefault="00552B02" w:rsidP="00552B0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〒</w:t>
            </w:r>
          </w:p>
          <w:p w14:paraId="515F64FE" w14:textId="77777777" w:rsidR="00552B02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53B24501" w14:textId="77777777" w:rsidR="00E6230B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90E244E" w14:textId="77777777" w:rsidR="00E6230B" w:rsidRPr="00E7403D" w:rsidRDefault="00E6230B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14:paraId="4A85077D" w14:textId="77777777" w:rsidTr="00741687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ECE5" w14:textId="77777777" w:rsidR="00552B0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F532" w14:textId="77777777"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3723" w14:textId="18349690" w:rsidR="00A4698D" w:rsidRPr="00E7403D" w:rsidRDefault="00A4698D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57588C58" w14:textId="77777777" w:rsidTr="001E06EA">
        <w:trPr>
          <w:gridAfter w:val="2"/>
          <w:wAfter w:w="7942" w:type="dxa"/>
          <w:trHeight w:val="481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A4D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通知書等郵送先</w:t>
            </w:r>
          </w:p>
          <w:p w14:paraId="03A435C4" w14:textId="7926A550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3741E3">
              <w:rPr>
                <w:rFonts w:ascii="ＭＳ 明朝" w:hAnsi="ＭＳ 明朝" w:hint="eastAsia"/>
                <w:sz w:val="18"/>
                <w:szCs w:val="18"/>
              </w:rPr>
              <w:t>※団体所在地と異なる場合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0E187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〒</w:t>
            </w:r>
          </w:p>
          <w:p w14:paraId="68F8CE6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C1462B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DAF40DF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651F43AD" w14:textId="77777777" w:rsidTr="00741687">
        <w:trPr>
          <w:gridAfter w:val="2"/>
          <w:wAfter w:w="7942" w:type="dxa"/>
          <w:trHeight w:val="41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3514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24F9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F538" w14:textId="77777777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B91842" w14:paraId="34E00FCB" w14:textId="77777777" w:rsidTr="00741687">
        <w:trPr>
          <w:gridAfter w:val="2"/>
          <w:wAfter w:w="7942" w:type="dxa"/>
          <w:trHeight w:val="398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37FC" w14:textId="77777777" w:rsidR="003741E3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AD38" w14:textId="77777777" w:rsidR="003741E3" w:rsidRPr="00E7403D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ＳＮＳ等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36F6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7E9A4A7" w14:textId="77777777" w:rsidR="003741E3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4582715" w14:textId="6D19F56F" w:rsidR="003741E3" w:rsidRPr="00E7403D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741E3" w:rsidRPr="00F86B81" w14:paraId="3D6329DE" w14:textId="77777777" w:rsidTr="00741687">
        <w:trPr>
          <w:gridAfter w:val="2"/>
          <w:wAfter w:w="7942" w:type="dxa"/>
          <w:trHeight w:val="76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ABD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１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3C0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47C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C34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176E5B6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6F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FA2389F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3AC892A9" w14:textId="77777777" w:rsidTr="00E94C5B">
        <w:trPr>
          <w:gridAfter w:val="2"/>
          <w:wAfter w:w="7942" w:type="dxa"/>
          <w:trHeight w:val="485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9F81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76652599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B7BD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8B3A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105639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32F1D873" w14:textId="77777777" w:rsidTr="00E94C5B">
        <w:trPr>
          <w:gridAfter w:val="2"/>
          <w:wAfter w:w="7942" w:type="dxa"/>
          <w:trHeight w:val="744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41F3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D7FA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75D5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1D4FCC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  <w:bookmarkEnd w:id="0"/>
      <w:tr w:rsidR="003741E3" w:rsidRPr="00F86B81" w14:paraId="14E0B628" w14:textId="77777777" w:rsidTr="00C36798">
        <w:trPr>
          <w:trHeight w:val="4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9872D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担当者２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8332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CD155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79540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F86B81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14:paraId="0F459D55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17AA0" w14:textId="77777777" w:rsidR="003741E3" w:rsidRPr="00F86B81" w:rsidRDefault="003741E3" w:rsidP="003741E3"/>
        </w:tc>
        <w:tc>
          <w:tcPr>
            <w:tcW w:w="397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FBA47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C8A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E88E5B1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3741E3" w:rsidRPr="00F86B81" w14:paraId="2246B67C" w14:textId="77777777" w:rsidTr="00E94C5B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B8E3F1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4BFF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95F5C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A3C3193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86B81">
              <w:rPr>
                <w:rFonts w:ascii="ＭＳ 明朝" w:hAnsi="ＭＳ 明朝" w:hint="eastAsia"/>
                <w:sz w:val="16"/>
                <w:szCs w:val="16"/>
                <w:u w:val="wave"/>
              </w:rPr>
              <w:t>常時</w:t>
            </w:r>
            <w:r w:rsidRPr="00F86B81">
              <w:rPr>
                <w:rFonts w:ascii="ＭＳ 明朝" w:hAnsi="ＭＳ 明朝" w:hint="eastAsia"/>
                <w:sz w:val="16"/>
                <w:szCs w:val="16"/>
              </w:rPr>
              <w:t>連絡を取りやすい番号をお願いします。</w:t>
            </w:r>
          </w:p>
        </w:tc>
      </w:tr>
      <w:tr w:rsidR="003741E3" w:rsidRPr="00F86B81" w14:paraId="48D58C1D" w14:textId="77777777" w:rsidTr="00741687">
        <w:trPr>
          <w:gridAfter w:val="2"/>
          <w:wAfter w:w="7942" w:type="dxa"/>
          <w:trHeight w:val="481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83F9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A188" w14:textId="77777777" w:rsidR="003741E3" w:rsidRPr="00F86B81" w:rsidRDefault="003741E3" w:rsidP="003741E3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891E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1C000BE8" w14:textId="77777777" w:rsidR="003741E3" w:rsidRPr="00F86B81" w:rsidRDefault="003741E3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をご記入ください。</w:t>
            </w:r>
          </w:p>
        </w:tc>
      </w:tr>
    </w:tbl>
    <w:p w14:paraId="436CFD4A" w14:textId="77777777" w:rsidR="004168B9" w:rsidRPr="00F86B81" w:rsidRDefault="004168B9" w:rsidP="00552B02">
      <w:pPr>
        <w:rPr>
          <w:rFonts w:ascii="ＭＳ 明朝" w:hAnsi="ＭＳ 明朝"/>
          <w:sz w:val="24"/>
        </w:rPr>
      </w:pPr>
    </w:p>
    <w:p w14:paraId="0A0D2D37" w14:textId="77777777" w:rsidR="00BA4744" w:rsidRPr="00F86B81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２．</w:t>
      </w:r>
      <w:r w:rsidR="00DF0C46" w:rsidRPr="00F86B81">
        <w:rPr>
          <w:rFonts w:ascii="ＭＳ ゴシック" w:eastAsia="ＭＳ ゴシック" w:hAnsi="ＭＳ ゴシック" w:hint="eastAsia"/>
          <w:sz w:val="24"/>
        </w:rPr>
        <w:t>応募</w:t>
      </w:r>
      <w:r w:rsidRPr="00F86B81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F86B81" w:rsidRPr="00F86B81" w14:paraId="31453D29" w14:textId="77777777" w:rsidTr="000A30D4">
        <w:trPr>
          <w:trHeight w:val="540"/>
        </w:trPr>
        <w:tc>
          <w:tcPr>
            <w:tcW w:w="1695" w:type="dxa"/>
            <w:vAlign w:val="center"/>
          </w:tcPr>
          <w:p w14:paraId="368C4C68" w14:textId="77777777" w:rsidR="00CB4DDD" w:rsidRPr="00F86B81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F86B8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F5BF8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14:paraId="466524E5" w14:textId="77777777" w:rsidR="00CB4DDD" w:rsidRPr="00F86B81" w:rsidRDefault="00CB4DDD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2234A6C1" w14:textId="77777777" w:rsidTr="000A30D4">
        <w:trPr>
          <w:trHeight w:val="692"/>
        </w:trPr>
        <w:tc>
          <w:tcPr>
            <w:tcW w:w="1695" w:type="dxa"/>
            <w:vAlign w:val="center"/>
          </w:tcPr>
          <w:p w14:paraId="48480AD0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14:paraId="0ED39AE4" w14:textId="77777777" w:rsidR="00BA4744" w:rsidRPr="00F86B81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14:paraId="66E9E1AF" w14:textId="77777777" w:rsidR="00BA4744" w:rsidRPr="00F86B81" w:rsidRDefault="00BA4744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583F401" w14:textId="77777777" w:rsidR="00552B02" w:rsidRPr="00F86B81" w:rsidRDefault="00552B0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1D9B0BF7" w14:textId="77777777" w:rsidTr="00B76F3B">
        <w:trPr>
          <w:trHeight w:val="1204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8EDEC2A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vAlign w:val="center"/>
          </w:tcPr>
          <w:p w14:paraId="3A89EDFC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県　　　　　　　市・町・村</w:t>
            </w:r>
          </w:p>
          <w:p w14:paraId="587BB782" w14:textId="77777777" w:rsidR="00BA4744" w:rsidRPr="00F86B81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14:paraId="1D3BE3B3" w14:textId="77777777" w:rsidR="00BA4744" w:rsidRPr="00F86B81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F86B81" w:rsidRPr="00F86B81" w14:paraId="7A1C6E40" w14:textId="77777777" w:rsidTr="00B76F3B">
        <w:trPr>
          <w:trHeight w:val="692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568E28A0" w14:textId="2E4705C6" w:rsidR="00C0365E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対象</w:t>
            </w:r>
            <w:r w:rsidR="003741E3">
              <w:rPr>
                <w:rFonts w:ascii="ＭＳ ゴシック" w:eastAsia="ＭＳ ゴシック" w:hAnsi="ＭＳ ゴシック" w:hint="eastAsia"/>
                <w:sz w:val="24"/>
              </w:rPr>
              <w:t>者の</w:t>
            </w:r>
          </w:p>
          <w:p w14:paraId="6026D693" w14:textId="4BB414C8" w:rsidR="00B76F3B" w:rsidRPr="00F86B81" w:rsidRDefault="00A4698D" w:rsidP="00C0365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齢層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vAlign w:val="center"/>
          </w:tcPr>
          <w:p w14:paraId="4D02A90E" w14:textId="77777777" w:rsidR="00B76F3B" w:rsidRPr="00F86B81" w:rsidRDefault="00B76F3B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489877A7" w14:textId="77777777" w:rsidTr="000A30D4">
        <w:trPr>
          <w:trHeight w:val="571"/>
        </w:trPr>
        <w:tc>
          <w:tcPr>
            <w:tcW w:w="1695" w:type="dxa"/>
            <w:vAlign w:val="center"/>
          </w:tcPr>
          <w:p w14:paraId="2FBE8A3B" w14:textId="77777777" w:rsidR="000313E7" w:rsidRPr="00F86B81" w:rsidRDefault="005C0750" w:rsidP="00E86E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0313E7" w:rsidRPr="00F86B81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944" w:type="dxa"/>
            <w:vAlign w:val="center"/>
          </w:tcPr>
          <w:p w14:paraId="3BC9D260" w14:textId="77777777" w:rsidR="000313E7" w:rsidRPr="00F86B81" w:rsidRDefault="000313E7" w:rsidP="009A29B3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Pr="00F86B81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から　</w:t>
            </w:r>
            <w:r w:rsidR="009A29B3" w:rsidRPr="00F86B81">
              <w:rPr>
                <w:rFonts w:ascii="ＭＳ 明朝" w:hAnsi="ＭＳ 明朝" w:hint="eastAsia"/>
                <w:sz w:val="24"/>
              </w:rPr>
              <w:t xml:space="preserve">　</w:t>
            </w:r>
            <w:r w:rsidRPr="00F86B81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86B81" w:rsidRPr="00F86B81" w14:paraId="7050DC6A" w14:textId="77777777" w:rsidTr="00B76F3B">
        <w:trPr>
          <w:trHeight w:val="532"/>
        </w:trPr>
        <w:tc>
          <w:tcPr>
            <w:tcW w:w="1695" w:type="dxa"/>
            <w:vAlign w:val="center"/>
          </w:tcPr>
          <w:p w14:paraId="1C332626" w14:textId="77777777" w:rsidR="00A9649A" w:rsidRPr="00F86B81" w:rsidRDefault="00BA4744" w:rsidP="003D4A0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助成申請</w:t>
            </w:r>
            <w:r w:rsidR="00D10C52" w:rsidRPr="00F86B8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金額</w:t>
            </w:r>
          </w:p>
        </w:tc>
        <w:tc>
          <w:tcPr>
            <w:tcW w:w="7944" w:type="dxa"/>
            <w:vAlign w:val="center"/>
          </w:tcPr>
          <w:p w14:paraId="714B4988" w14:textId="613AB27E" w:rsidR="00A9649A" w:rsidRPr="00F86B81" w:rsidRDefault="00B14031" w:rsidP="00B14031">
            <w:pPr>
              <w:spacing w:line="340" w:lineRule="exact"/>
              <w:jc w:val="righ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　　　　　　　　　　　</w:t>
            </w:r>
            <w:r w:rsidR="000F321E" w:rsidRPr="00F86B81">
              <w:rPr>
                <w:rFonts w:ascii="ＭＳ 明朝" w:hAnsi="ＭＳ 明朝" w:hint="eastAsia"/>
                <w:b/>
                <w:bCs/>
                <w:sz w:val="24"/>
              </w:rPr>
              <w:t>円</w:t>
            </w:r>
            <w:r w:rsidR="008233E7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="00E6230B" w:rsidRPr="00F86B81">
              <w:rPr>
                <w:rFonts w:ascii="ＭＳ 明朝" w:hAnsi="ＭＳ 明朝" w:hint="eastAsia"/>
                <w:b/>
                <w:bCs/>
                <w:sz w:val="24"/>
              </w:rPr>
              <w:t xml:space="preserve">　</w:t>
            </w:r>
            <w:r w:rsidR="00E6230B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注：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様式</w:t>
            </w:r>
            <w:r w:rsidR="003741E3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Ａ-</w:t>
            </w:r>
            <w:r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２の合計</w:t>
            </w:r>
            <w:r w:rsidR="00BA4744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と</w:t>
            </w:r>
            <w:r w:rsidR="008233E7" w:rsidRPr="00F86B81">
              <w:rPr>
                <w:rFonts w:ascii="ＭＳ 明朝" w:hAnsi="ＭＳ 明朝" w:hint="eastAsia"/>
                <w:b/>
                <w:bCs/>
                <w:sz w:val="22"/>
                <w:szCs w:val="22"/>
                <w:u w:val="wave"/>
              </w:rPr>
              <w:t>一致</w:t>
            </w:r>
          </w:p>
        </w:tc>
      </w:tr>
      <w:tr w:rsidR="00F86B81" w:rsidRPr="00F86B81" w14:paraId="6A2552BF" w14:textId="77777777" w:rsidTr="00B14031">
        <w:trPr>
          <w:trHeight w:val="810"/>
        </w:trPr>
        <w:tc>
          <w:tcPr>
            <w:tcW w:w="1695" w:type="dxa"/>
            <w:vAlign w:val="center"/>
          </w:tcPr>
          <w:p w14:paraId="6924D201" w14:textId="77777777" w:rsidR="00DE4412" w:rsidRPr="00F86B81" w:rsidRDefault="00DE4412" w:rsidP="00DE441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A4744" w:rsidRPr="00F86B81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</w:tc>
        <w:tc>
          <w:tcPr>
            <w:tcW w:w="7944" w:type="dxa"/>
            <w:vAlign w:val="center"/>
          </w:tcPr>
          <w:p w14:paraId="4499682C" w14:textId="3C87EA25" w:rsidR="00DD3943" w:rsidRPr="00F86B81" w:rsidRDefault="007111D4" w:rsidP="00FF132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・Ｂ・Ｃ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・Ｄ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いずれか</w:t>
            </w:r>
            <w:r w:rsidR="001129C8" w:rsidRPr="00F86B81">
              <w:rPr>
                <w:rFonts w:ascii="ＭＳ 明朝" w:hAnsi="ＭＳ 明朝" w:hint="eastAsia"/>
                <w:sz w:val="22"/>
                <w:szCs w:val="22"/>
              </w:rPr>
              <w:t>を選択し、</w:t>
            </w:r>
            <w:r w:rsidRPr="00F86B81">
              <w:rPr>
                <w:rFonts w:ascii="ＭＳ 明朝" w:hAnsi="ＭＳ 明朝" w:hint="eastAsia"/>
                <w:sz w:val="22"/>
                <w:szCs w:val="22"/>
              </w:rPr>
              <w:t>〇を</w:t>
            </w:r>
            <w:r w:rsidR="00DC27B5" w:rsidRPr="00F86B81">
              <w:rPr>
                <w:rFonts w:ascii="ＭＳ 明朝" w:hAnsi="ＭＳ 明朝" w:hint="eastAsia"/>
                <w:sz w:val="22"/>
                <w:szCs w:val="22"/>
              </w:rPr>
              <w:t>つけ</w:t>
            </w:r>
            <w:r w:rsidR="00DD3943" w:rsidRPr="00F86B81">
              <w:rPr>
                <w:rFonts w:ascii="ＭＳ 明朝" w:hAnsi="ＭＳ 明朝" w:hint="eastAsia"/>
                <w:sz w:val="22"/>
                <w:szCs w:val="22"/>
              </w:rPr>
              <w:t>てください。</w:t>
            </w:r>
          </w:p>
          <w:p w14:paraId="4C3E4AD5" w14:textId="7D1BCC17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山・川・海などの保全活動</w:t>
            </w:r>
          </w:p>
          <w:p w14:paraId="0CC9A7F8" w14:textId="74C08CC2" w:rsidR="00F57E90" w:rsidRPr="00F86B81" w:rsidRDefault="003B634D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FF1321" w:rsidRPr="00F86B8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8A2A50" w:rsidRPr="00F86B81">
              <w:rPr>
                <w:rFonts w:ascii="ＭＳ 明朝" w:hAnsi="ＭＳ 明朝" w:hint="eastAsia"/>
                <w:sz w:val="22"/>
                <w:szCs w:val="22"/>
              </w:rPr>
              <w:t>自然の大切さを学ぶ活動</w:t>
            </w:r>
          </w:p>
          <w:p w14:paraId="538E2BAE" w14:textId="09893F37" w:rsidR="008A2A50" w:rsidRPr="00F86B81" w:rsidRDefault="008A2A50" w:rsidP="00F57E90">
            <w:pPr>
              <w:pStyle w:val="ae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Ｃ．資源の大切さを学ぶエコ体験</w:t>
            </w:r>
          </w:p>
          <w:p w14:paraId="2F3D9FB9" w14:textId="645C211A" w:rsidR="002E0E7D" w:rsidRPr="00F86B81" w:rsidRDefault="008A2A50" w:rsidP="00B1403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86B81">
              <w:rPr>
                <w:rFonts w:ascii="ＭＳ 明朝" w:hAnsi="ＭＳ 明朝" w:hint="eastAsia"/>
                <w:sz w:val="22"/>
                <w:szCs w:val="22"/>
              </w:rPr>
              <w:t>Ｄ</w:t>
            </w:r>
            <w:r w:rsidR="00B14031" w:rsidRPr="00F86B81">
              <w:rPr>
                <w:rFonts w:ascii="ＭＳ 明朝" w:hAnsi="ＭＳ 明朝" w:hint="eastAsia"/>
                <w:sz w:val="22"/>
                <w:szCs w:val="22"/>
              </w:rPr>
              <w:t xml:space="preserve">．その他の体験活動（　　</w:t>
            </w:r>
            <w:r w:rsidR="00C4624A" w:rsidRPr="00F86B8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）</w:t>
            </w:r>
          </w:p>
        </w:tc>
      </w:tr>
    </w:tbl>
    <w:p w14:paraId="34E461B9" w14:textId="77777777" w:rsidR="000A30D4" w:rsidRPr="00F86B81" w:rsidRDefault="000A30D4" w:rsidP="000A30D4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t>３</w:t>
      </w:r>
      <w:r w:rsidR="00714801" w:rsidRPr="00F86B81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82"/>
        <w:gridCol w:w="5386"/>
        <w:gridCol w:w="1276"/>
      </w:tblGrid>
      <w:tr w:rsidR="00F86B81" w:rsidRPr="00F86B81" w14:paraId="1F09FC54" w14:textId="77777777" w:rsidTr="007111D4">
        <w:trPr>
          <w:trHeight w:val="540"/>
        </w:trPr>
        <w:tc>
          <w:tcPr>
            <w:tcW w:w="1695" w:type="dxa"/>
            <w:vAlign w:val="center"/>
          </w:tcPr>
          <w:p w14:paraId="3885C51B" w14:textId="77777777" w:rsidR="00714801" w:rsidRPr="00F86B81" w:rsidRDefault="00714801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14:paraId="7EE780E9" w14:textId="48CE0304" w:rsidR="00714801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4" w:type="dxa"/>
            <w:gridSpan w:val="3"/>
            <w:vAlign w:val="center"/>
          </w:tcPr>
          <w:p w14:paraId="12495E43" w14:textId="34BE0548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111D4" w:rsidRPr="00F86B81">
              <w:rPr>
                <w:rFonts w:ascii="ＭＳ 明朝" w:hAnsi="ＭＳ 明朝" w:hint="eastAsia"/>
                <w:sz w:val="18"/>
                <w:szCs w:val="18"/>
              </w:rPr>
              <w:t>解決すべき「環境分野」の地域課題など</w:t>
            </w:r>
          </w:p>
          <w:p w14:paraId="23B1EE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C10087D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61A0D3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1D10AD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B9A5A48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5499B4F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3D7D666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A4909CE" w14:textId="77777777" w:rsidR="00BA44EE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53866FD4" w14:textId="77777777" w:rsidTr="007111D4">
        <w:trPr>
          <w:trHeight w:val="4477"/>
        </w:trPr>
        <w:tc>
          <w:tcPr>
            <w:tcW w:w="1695" w:type="dxa"/>
            <w:vAlign w:val="center"/>
          </w:tcPr>
          <w:p w14:paraId="5D21E9D9" w14:textId="77777777" w:rsidR="00255DE5" w:rsidRPr="00F86B81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944" w:type="dxa"/>
            <w:gridSpan w:val="3"/>
            <w:vAlign w:val="center"/>
          </w:tcPr>
          <w:p w14:paraId="791500AC" w14:textId="2ECC0AD1" w:rsidR="00714801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55163" w:rsidRPr="00F86B81">
              <w:rPr>
                <w:rFonts w:ascii="ＭＳ 明朝" w:hAnsi="ＭＳ 明朝" w:hint="eastAsia"/>
                <w:sz w:val="18"/>
                <w:szCs w:val="18"/>
                <w:u w:val="wave"/>
              </w:rPr>
              <w:t>子どもたちがどのような活動に取り組むか</w:t>
            </w:r>
            <w:r w:rsidR="00F64CE9" w:rsidRPr="00F86B81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="001B11D6" w:rsidRPr="00F86B81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F64CE9" w:rsidRPr="00F86B81">
              <w:rPr>
                <w:rFonts w:ascii="ＭＳ 明朝" w:hAnsi="ＭＳ 明朝" w:hint="eastAsia"/>
                <w:sz w:val="18"/>
                <w:szCs w:val="18"/>
              </w:rPr>
              <w:t>具体的に記入ください。</w:t>
            </w:r>
          </w:p>
          <w:p w14:paraId="35C7B455" w14:textId="09A7D3B9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67227D8" w14:textId="646F2F75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87C78DE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495DDF72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3151E597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DE1AF25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C3BCC9A" w14:textId="77777777" w:rsidR="00255DE5" w:rsidRPr="00F86B81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D250F67" w14:textId="77777777" w:rsidR="00BA44EE" w:rsidRPr="00F86B81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11CCCBFF" w14:textId="77777777" w:rsidR="002C370D" w:rsidRPr="00F86B81" w:rsidRDefault="002C370D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78BAA690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2B94D39B" w14:textId="77777777" w:rsidR="00714801" w:rsidRPr="00F86B81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0786AD5D" w14:textId="77777777" w:rsidR="00E6230B" w:rsidRPr="00F86B81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14:paraId="54B58A46" w14:textId="77777777" w:rsidR="00E6230B" w:rsidRPr="00F86B81" w:rsidRDefault="00E6230B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F86B81" w:rsidRPr="00F86B81" w14:paraId="7F1F5C85" w14:textId="71C144A9" w:rsidTr="007111D4">
        <w:trPr>
          <w:trHeight w:val="840"/>
        </w:trPr>
        <w:tc>
          <w:tcPr>
            <w:tcW w:w="1695" w:type="dxa"/>
            <w:vMerge w:val="restart"/>
            <w:vAlign w:val="center"/>
          </w:tcPr>
          <w:p w14:paraId="677CEE08" w14:textId="2F1D1DC8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202</w:t>
            </w:r>
            <w:r w:rsidR="001129C8" w:rsidRPr="00F86B81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  <w:p w14:paraId="3EC496D4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14:paraId="16DB0867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6BDE1289" w14:textId="77777777" w:rsidR="00255163" w:rsidRPr="00F86B81" w:rsidRDefault="00255163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活動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9F7AC" w14:textId="77777777" w:rsidR="00255163" w:rsidRPr="00F86B81" w:rsidRDefault="00255163" w:rsidP="00BA44EE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内　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872DB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目標とする</w:t>
            </w:r>
          </w:p>
          <w:p w14:paraId="740B2655" w14:textId="77777777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子どもの</w:t>
            </w:r>
          </w:p>
          <w:p w14:paraId="1E73EA14" w14:textId="6ACA7580" w:rsidR="00255163" w:rsidRPr="00F86B81" w:rsidRDefault="00255163" w:rsidP="00255163">
            <w:pPr>
              <w:widowControl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6B8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数</w:t>
            </w:r>
          </w:p>
        </w:tc>
      </w:tr>
      <w:tr w:rsidR="00F86B81" w:rsidRPr="00F86B81" w14:paraId="29296C18" w14:textId="609737E1" w:rsidTr="007111D4">
        <w:trPr>
          <w:trHeight w:val="376"/>
        </w:trPr>
        <w:tc>
          <w:tcPr>
            <w:tcW w:w="1695" w:type="dxa"/>
            <w:vMerge/>
            <w:vAlign w:val="center"/>
          </w:tcPr>
          <w:p w14:paraId="712D4EC1" w14:textId="77777777" w:rsidR="00255163" w:rsidRPr="00F86B81" w:rsidRDefault="00255163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332671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F569F48" w14:textId="77777777" w:rsidR="00255163" w:rsidRPr="00F86B81" w:rsidRDefault="0025516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479C3D" w14:textId="2012F9FD" w:rsidR="00255163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DAB32F8" w14:textId="3AED496A" w:rsidTr="007111D4">
        <w:trPr>
          <w:trHeight w:val="396"/>
        </w:trPr>
        <w:tc>
          <w:tcPr>
            <w:tcW w:w="1695" w:type="dxa"/>
            <w:vMerge/>
            <w:vAlign w:val="center"/>
          </w:tcPr>
          <w:p w14:paraId="35248D8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55CEA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4E5C45F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262CBE" w14:textId="32CD3B38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4DC90D4" w14:textId="6267F120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BCF58B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C8B51C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7CDFFD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9A4F76" w14:textId="066592E3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1BBE68F" w14:textId="47A535F7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CACF7EB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72AFE994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1A0D297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1421A5" w14:textId="01C0C325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68C9896" w14:textId="300F1134" w:rsidTr="007111D4">
        <w:trPr>
          <w:trHeight w:val="383"/>
        </w:trPr>
        <w:tc>
          <w:tcPr>
            <w:tcW w:w="1695" w:type="dxa"/>
            <w:vMerge/>
            <w:vAlign w:val="center"/>
          </w:tcPr>
          <w:p w14:paraId="5088F7E1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19A5D5D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9FC7E79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13D4BA" w14:textId="5B0B0A2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4D28E54C" w14:textId="1ECEE776" w:rsidTr="007111D4">
        <w:trPr>
          <w:trHeight w:val="436"/>
        </w:trPr>
        <w:tc>
          <w:tcPr>
            <w:tcW w:w="1695" w:type="dxa"/>
            <w:vMerge/>
            <w:vAlign w:val="center"/>
          </w:tcPr>
          <w:p w14:paraId="4AC687E9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58D22E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384151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92598F" w14:textId="51915E59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C6B10EA" w14:textId="70F7D128" w:rsidTr="007111D4">
        <w:trPr>
          <w:trHeight w:val="414"/>
        </w:trPr>
        <w:tc>
          <w:tcPr>
            <w:tcW w:w="1695" w:type="dxa"/>
            <w:vMerge/>
            <w:vAlign w:val="center"/>
          </w:tcPr>
          <w:p w14:paraId="34F17053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D6EE038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19C837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1FD960" w14:textId="50DD678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2BDE7CCA" w14:textId="7E7F38E9" w:rsidTr="007111D4">
        <w:trPr>
          <w:trHeight w:val="407"/>
        </w:trPr>
        <w:tc>
          <w:tcPr>
            <w:tcW w:w="1695" w:type="dxa"/>
            <w:vMerge/>
            <w:vAlign w:val="center"/>
          </w:tcPr>
          <w:p w14:paraId="7274C7CF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0522322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0BEA056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B744F1" w14:textId="58DA89A7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72AA96CF" w14:textId="36B6ACDA" w:rsidTr="007111D4">
        <w:trPr>
          <w:trHeight w:val="412"/>
        </w:trPr>
        <w:tc>
          <w:tcPr>
            <w:tcW w:w="1695" w:type="dxa"/>
            <w:vMerge/>
            <w:vAlign w:val="center"/>
          </w:tcPr>
          <w:p w14:paraId="11661D97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589D2EB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36D4986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11FE0A" w14:textId="52DFA80E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1D49C9F8" w14:textId="78ED1213" w:rsidTr="007111D4">
        <w:trPr>
          <w:trHeight w:val="418"/>
        </w:trPr>
        <w:tc>
          <w:tcPr>
            <w:tcW w:w="1695" w:type="dxa"/>
            <w:vMerge/>
            <w:vAlign w:val="center"/>
          </w:tcPr>
          <w:p w14:paraId="15686A14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1BA43E0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1CAD492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DB6BF2" w14:textId="693EF980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6EF22DFF" w14:textId="275C3755" w:rsidTr="007111D4">
        <w:trPr>
          <w:trHeight w:val="410"/>
        </w:trPr>
        <w:tc>
          <w:tcPr>
            <w:tcW w:w="1695" w:type="dxa"/>
            <w:vMerge/>
            <w:vAlign w:val="center"/>
          </w:tcPr>
          <w:p w14:paraId="32D5FC45" w14:textId="77777777" w:rsidR="007111D4" w:rsidRPr="00F86B81" w:rsidRDefault="007111D4" w:rsidP="007111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63BC05A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4D4F1C01" w14:textId="77777777" w:rsidR="007111D4" w:rsidRPr="00F86B81" w:rsidRDefault="007111D4" w:rsidP="007111D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C37B04" w14:textId="2FF68A3A" w:rsidR="007111D4" w:rsidRPr="00F86B81" w:rsidRDefault="007111D4" w:rsidP="007111D4">
            <w:pPr>
              <w:spacing w:line="340" w:lineRule="exact"/>
              <w:jc w:val="right"/>
              <w:rPr>
                <w:rFonts w:ascii="ＭＳ 明朝" w:hAnsi="ＭＳ 明朝"/>
                <w:szCs w:val="21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</w:tr>
      <w:tr w:rsidR="00F86B81" w:rsidRPr="00F86B81" w14:paraId="37B695B7" w14:textId="77777777" w:rsidTr="007111D4">
        <w:trPr>
          <w:trHeight w:val="1059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5BDB9575" w14:textId="77777777" w:rsidR="00714801" w:rsidRPr="00F86B81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活動場所の</w:t>
            </w:r>
          </w:p>
          <w:p w14:paraId="1201933B" w14:textId="77777777" w:rsidR="00C3049D" w:rsidRPr="00F86B81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選定理由</w:t>
            </w:r>
          </w:p>
        </w:tc>
        <w:tc>
          <w:tcPr>
            <w:tcW w:w="7944" w:type="dxa"/>
            <w:gridSpan w:val="3"/>
            <w:tcBorders>
              <w:bottom w:val="single" w:sz="4" w:space="0" w:color="auto"/>
            </w:tcBorders>
            <w:vAlign w:val="center"/>
          </w:tcPr>
          <w:p w14:paraId="6179FD39" w14:textId="77777777" w:rsidR="00BA44EE" w:rsidRPr="00F86B81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FF455CA" w14:textId="77777777" w:rsidR="002C370D" w:rsidRPr="00F86B81" w:rsidRDefault="002C370D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439B4BC5" w14:textId="77777777" w:rsidR="00162E7B" w:rsidRPr="00F86B81" w:rsidRDefault="00162E7B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504B8677" w14:textId="77777777" w:rsidTr="007111D4">
        <w:trPr>
          <w:trHeight w:val="828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8AC3B17" w14:textId="77777777" w:rsidR="00255163" w:rsidRPr="00F86B81" w:rsidRDefault="00255163" w:rsidP="0025516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対象者の</w:t>
            </w:r>
          </w:p>
          <w:p w14:paraId="674A3EAF" w14:textId="22639043" w:rsidR="00C3049D" w:rsidRPr="00F86B81" w:rsidRDefault="00255163" w:rsidP="00255163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募集方法</w:t>
            </w:r>
          </w:p>
        </w:tc>
        <w:tc>
          <w:tcPr>
            <w:tcW w:w="7944" w:type="dxa"/>
            <w:gridSpan w:val="3"/>
            <w:tcBorders>
              <w:bottom w:val="single" w:sz="4" w:space="0" w:color="auto"/>
            </w:tcBorders>
            <w:vAlign w:val="center"/>
          </w:tcPr>
          <w:p w14:paraId="6BEB819D" w14:textId="77777777" w:rsidR="00E6230B" w:rsidRPr="00F86B81" w:rsidRDefault="00E6230B" w:rsidP="0025516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7E15F81" w14:textId="77777777" w:rsidR="007111D4" w:rsidRPr="00F86B81" w:rsidRDefault="007111D4" w:rsidP="0025516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76024630" w14:textId="44D84524" w:rsidR="007111D4" w:rsidRPr="00F86B81" w:rsidRDefault="007111D4" w:rsidP="0025516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70491C73" w14:textId="77777777" w:rsidTr="007111D4">
        <w:trPr>
          <w:trHeight w:val="54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C7253C6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14:paraId="4904DD3F" w14:textId="77777777" w:rsidR="00E6230B" w:rsidRPr="00F86B81" w:rsidRDefault="00E6230B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</w:tcBorders>
            <w:vAlign w:val="center"/>
          </w:tcPr>
          <w:p w14:paraId="5AA89FB7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活動による直接的な成果目標を具体的にご記入ください</w:t>
            </w:r>
            <w:r w:rsidR="00C36798" w:rsidRPr="00F86B81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1204038E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8E18EAD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B5A96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A3F213A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2EAAE1F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6C56F" w14:textId="77777777" w:rsidR="00162E7B" w:rsidRPr="00F86B81" w:rsidRDefault="00162E7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3B87F910" w14:textId="77777777" w:rsidR="00E6230B" w:rsidRPr="00F86B81" w:rsidRDefault="00E6230B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A711BEC" w14:textId="32C1452F" w:rsidR="00255163" w:rsidRPr="00F86B81" w:rsidRDefault="00255163" w:rsidP="00C3049D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6B81" w:rsidRPr="00F86B81" w14:paraId="4E366472" w14:textId="77777777" w:rsidTr="003741E3">
        <w:trPr>
          <w:trHeight w:val="2544"/>
        </w:trPr>
        <w:tc>
          <w:tcPr>
            <w:tcW w:w="1695" w:type="dxa"/>
            <w:vAlign w:val="center"/>
          </w:tcPr>
          <w:p w14:paraId="266DDD1B" w14:textId="77777777" w:rsidR="00714801" w:rsidRPr="00F86B81" w:rsidRDefault="00714801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助成終了後の　活動予定</w:t>
            </w:r>
          </w:p>
        </w:tc>
        <w:tc>
          <w:tcPr>
            <w:tcW w:w="7944" w:type="dxa"/>
            <w:gridSpan w:val="3"/>
          </w:tcPr>
          <w:p w14:paraId="5FC80B5B" w14:textId="76650ECB" w:rsidR="00BA44EE" w:rsidRPr="00F86B81" w:rsidRDefault="00BA44EE" w:rsidP="003741E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助成終了２～３年後を目安に</w:t>
            </w:r>
            <w:r w:rsidR="00BA39EF" w:rsidRPr="00F86B81">
              <w:rPr>
                <w:rFonts w:ascii="ＭＳ 明朝" w:hAnsi="ＭＳ 明朝" w:hint="eastAsia"/>
                <w:sz w:val="18"/>
                <w:szCs w:val="18"/>
              </w:rPr>
              <w:t>、どのような活動に取組む予定かを</w:t>
            </w:r>
            <w:r w:rsidRPr="00F86B81">
              <w:rPr>
                <w:rFonts w:ascii="ＭＳ 明朝" w:hAnsi="ＭＳ 明朝" w:hint="eastAsia"/>
                <w:sz w:val="18"/>
                <w:szCs w:val="18"/>
              </w:rPr>
              <w:t>簡潔に記入してください。</w:t>
            </w:r>
          </w:p>
          <w:p w14:paraId="186884E4" w14:textId="77777777" w:rsidR="00714801" w:rsidRPr="00F86B81" w:rsidRDefault="00714801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CBEE8B4" w14:textId="77777777" w:rsidR="00714801" w:rsidRPr="00F86B81" w:rsidRDefault="00714801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9F2F08E" w14:textId="77777777" w:rsidR="004C5D7A" w:rsidRPr="00F86B81" w:rsidRDefault="004C5D7A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B9D5799" w14:textId="77777777" w:rsidR="00714801" w:rsidRPr="00F86B81" w:rsidRDefault="00714801" w:rsidP="003741E3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6B81" w:rsidRPr="00F86B81" w14:paraId="796CD130" w14:textId="77777777" w:rsidTr="004C5D7A">
        <w:trPr>
          <w:trHeight w:val="1405"/>
        </w:trPr>
        <w:tc>
          <w:tcPr>
            <w:tcW w:w="1695" w:type="dxa"/>
            <w:vAlign w:val="center"/>
          </w:tcPr>
          <w:p w14:paraId="17B8376B" w14:textId="77777777" w:rsidR="00714801" w:rsidRPr="00F86B81" w:rsidRDefault="00255DE5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情報発信</w:t>
            </w:r>
          </w:p>
        </w:tc>
        <w:tc>
          <w:tcPr>
            <w:tcW w:w="7944" w:type="dxa"/>
            <w:gridSpan w:val="3"/>
            <w:vAlign w:val="center"/>
          </w:tcPr>
          <w:p w14:paraId="1132BAB9" w14:textId="77777777" w:rsidR="00255DE5" w:rsidRPr="00F86B81" w:rsidRDefault="00255DE5" w:rsidP="00255DE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F86B81">
              <w:rPr>
                <w:rFonts w:ascii="ＭＳ 明朝" w:hAnsi="ＭＳ 明朝" w:hint="eastAsia"/>
                <w:sz w:val="18"/>
                <w:szCs w:val="18"/>
              </w:rPr>
              <w:t>※どのような活動ＰＲを実施予定か具体的に記入してください。</w:t>
            </w:r>
          </w:p>
          <w:p w14:paraId="6231FD2F" w14:textId="77777777" w:rsidR="00714801" w:rsidRPr="00F86B81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A6B085B" w14:textId="6803449C" w:rsidR="00BA39EF" w:rsidRPr="00F86B81" w:rsidRDefault="00BA39EF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C66A8F7" w14:textId="77777777" w:rsidR="00255DE5" w:rsidRPr="00F86B81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8EF1466" w14:textId="77777777" w:rsidR="00DF0C46" w:rsidRPr="00F86B81" w:rsidRDefault="000A30D4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F86B81">
        <w:rPr>
          <w:rFonts w:ascii="ＭＳ ゴシック" w:eastAsia="ＭＳ ゴシック" w:hAnsi="ＭＳ ゴシック" w:hint="eastAsia"/>
          <w:sz w:val="24"/>
        </w:rPr>
        <w:lastRenderedPageBreak/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F86B81" w:rsidRPr="00F86B81" w14:paraId="183B9F65" w14:textId="77777777" w:rsidTr="003741E3">
        <w:trPr>
          <w:trHeight w:val="554"/>
        </w:trPr>
        <w:tc>
          <w:tcPr>
            <w:tcW w:w="1659" w:type="dxa"/>
            <w:vAlign w:val="center"/>
          </w:tcPr>
          <w:p w14:paraId="56EE500A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14:paraId="0F817850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vAlign w:val="center"/>
          </w:tcPr>
          <w:p w14:paraId="74F13F05" w14:textId="77777777" w:rsidR="0028567A" w:rsidRPr="00F86B81" w:rsidRDefault="0028567A" w:rsidP="00BA39EF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86B81">
              <w:rPr>
                <w:rFonts w:ascii="ＭＳ 明朝" w:hAnsi="ＭＳ 明朝" w:hint="eastAsia"/>
                <w:sz w:val="24"/>
              </w:rPr>
              <w:t>月</w:t>
            </w:r>
            <w:r w:rsidR="00B24A8A" w:rsidRPr="00F86B81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1661" w:type="dxa"/>
            <w:gridSpan w:val="2"/>
          </w:tcPr>
          <w:p w14:paraId="660B983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法人格取得</w:t>
            </w:r>
          </w:p>
          <w:p w14:paraId="65DBDB2F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vAlign w:val="center"/>
          </w:tcPr>
          <w:p w14:paraId="3E748C6A" w14:textId="77777777" w:rsidR="0028567A" w:rsidRPr="00F86B81" w:rsidRDefault="00B24A8A" w:rsidP="00BA39EF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F86B81" w:rsidRPr="00F86B81" w14:paraId="51BD3066" w14:textId="77777777" w:rsidTr="003741E3">
        <w:trPr>
          <w:trHeight w:val="948"/>
        </w:trPr>
        <w:tc>
          <w:tcPr>
            <w:tcW w:w="1659" w:type="dxa"/>
            <w:vAlign w:val="center"/>
          </w:tcPr>
          <w:p w14:paraId="425E93D9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</w:tcPr>
          <w:p w14:paraId="415AC17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FF4A4D3" w14:textId="77777777" w:rsidTr="003741E3">
        <w:trPr>
          <w:trHeight w:val="757"/>
        </w:trPr>
        <w:tc>
          <w:tcPr>
            <w:tcW w:w="1659" w:type="dxa"/>
            <w:vAlign w:val="center"/>
          </w:tcPr>
          <w:p w14:paraId="61F6930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14:paraId="4B73EC9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</w:tcPr>
          <w:p w14:paraId="3948C77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3818A27B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  <w:p w14:paraId="241E0D65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F86B81" w:rsidRPr="00F86B81" w14:paraId="13652A0B" w14:textId="77777777" w:rsidTr="003741E3">
        <w:trPr>
          <w:trHeight w:val="662"/>
        </w:trPr>
        <w:tc>
          <w:tcPr>
            <w:tcW w:w="1659" w:type="dxa"/>
            <w:vAlign w:val="center"/>
          </w:tcPr>
          <w:p w14:paraId="5763F0EB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</w:tcPr>
          <w:p w14:paraId="301E3F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26CBE016" w14:textId="77777777" w:rsidTr="003741E3">
        <w:trPr>
          <w:trHeight w:val="368"/>
        </w:trPr>
        <w:tc>
          <w:tcPr>
            <w:tcW w:w="1659" w:type="dxa"/>
            <w:vAlign w:val="center"/>
          </w:tcPr>
          <w:p w14:paraId="2B0A9F72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vAlign w:val="center"/>
          </w:tcPr>
          <w:p w14:paraId="51939BC6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人（うち常勤の職員数　　　　人、非常勤　　　　　人）</w:t>
            </w:r>
          </w:p>
        </w:tc>
      </w:tr>
      <w:tr w:rsidR="00F86B81" w:rsidRPr="00F86B81" w14:paraId="62C49A10" w14:textId="77777777" w:rsidTr="003741E3">
        <w:trPr>
          <w:trHeight w:val="369"/>
        </w:trPr>
        <w:tc>
          <w:tcPr>
            <w:tcW w:w="1659" w:type="dxa"/>
            <w:vAlign w:val="center"/>
          </w:tcPr>
          <w:p w14:paraId="766067B5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vAlign w:val="center"/>
          </w:tcPr>
          <w:p w14:paraId="6B77820A" w14:textId="77777777" w:rsidR="0028567A" w:rsidRPr="00F86B81" w:rsidRDefault="0028567A" w:rsidP="00BA39EF">
            <w:pPr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 xml:space="preserve">　　　　　　人</w:t>
            </w:r>
            <w:r w:rsidR="00982990" w:rsidRPr="00F86B81">
              <w:rPr>
                <w:rFonts w:ascii="ＭＳ 明朝" w:hAnsi="ＭＳ 明朝" w:hint="eastAsia"/>
                <w:sz w:val="24"/>
              </w:rPr>
              <w:t>（会費計　　　　　円／年）</w:t>
            </w:r>
          </w:p>
        </w:tc>
      </w:tr>
      <w:tr w:rsidR="00F86B81" w:rsidRPr="00F86B81" w14:paraId="6D885E64" w14:textId="77777777" w:rsidTr="003741E3">
        <w:trPr>
          <w:trHeight w:val="572"/>
        </w:trPr>
        <w:tc>
          <w:tcPr>
            <w:tcW w:w="1659" w:type="dxa"/>
            <w:vMerge w:val="restart"/>
            <w:vAlign w:val="center"/>
          </w:tcPr>
          <w:p w14:paraId="2B574F53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14:paraId="4F8AF220" w14:textId="77777777" w:rsidR="0028567A" w:rsidRPr="00F86B81" w:rsidRDefault="0028567A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  <w:r w:rsidRPr="00F86B81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vAlign w:val="center"/>
          </w:tcPr>
          <w:p w14:paraId="2077A0B3" w14:textId="1CB55AC4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3741E3">
              <w:rPr>
                <w:rFonts w:ascii="ＭＳ 明朝" w:hAnsi="ＭＳ 明朝" w:hint="eastAsia"/>
                <w:sz w:val="24"/>
              </w:rPr>
              <w:t>1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285CBC2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vAlign w:val="center"/>
          </w:tcPr>
          <w:p w14:paraId="08AB2F2A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2A3D0F90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038ACEB9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7F2946A7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5292DE9A" w14:textId="77777777" w:rsidTr="003741E3">
        <w:trPr>
          <w:trHeight w:val="347"/>
        </w:trPr>
        <w:tc>
          <w:tcPr>
            <w:tcW w:w="1659" w:type="dxa"/>
            <w:vMerge/>
            <w:vAlign w:val="center"/>
          </w:tcPr>
          <w:p w14:paraId="239A078F" w14:textId="77777777" w:rsidR="0028567A" w:rsidRPr="00F86B81" w:rsidRDefault="0028567A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20BBB5" w14:textId="3B8D3664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20</w:t>
            </w:r>
            <w:r w:rsidR="000760F5" w:rsidRPr="00F86B81">
              <w:rPr>
                <w:rFonts w:ascii="ＭＳ 明朝" w:hAnsi="ＭＳ 明朝" w:hint="eastAsia"/>
                <w:sz w:val="24"/>
              </w:rPr>
              <w:t>2</w:t>
            </w:r>
            <w:r w:rsidR="003741E3">
              <w:rPr>
                <w:rFonts w:ascii="ＭＳ 明朝" w:hAnsi="ＭＳ 明朝"/>
                <w:sz w:val="24"/>
              </w:rPr>
              <w:t>2</w:t>
            </w:r>
            <w:r w:rsidRPr="00F86B81">
              <w:rPr>
                <w:rFonts w:ascii="ＭＳ 明朝" w:hAnsi="ＭＳ 明朝" w:hint="eastAsia"/>
                <w:sz w:val="24"/>
              </w:rPr>
              <w:t>年度</w:t>
            </w:r>
          </w:p>
          <w:p w14:paraId="6DCE08E2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vAlign w:val="center"/>
          </w:tcPr>
          <w:p w14:paraId="1437C927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vAlign w:val="center"/>
          </w:tcPr>
          <w:p w14:paraId="3B2CAB2B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vAlign w:val="center"/>
          </w:tcPr>
          <w:p w14:paraId="3BAF6DD5" w14:textId="77777777" w:rsidR="0028567A" w:rsidRPr="00F86B81" w:rsidRDefault="0028567A" w:rsidP="00BA39EF">
            <w:pPr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vAlign w:val="center"/>
          </w:tcPr>
          <w:p w14:paraId="54155CB8" w14:textId="77777777" w:rsidR="0028567A" w:rsidRPr="00F86B81" w:rsidRDefault="0028567A" w:rsidP="00BA39EF">
            <w:pPr>
              <w:jc w:val="right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86B81" w:rsidRPr="00F86B81" w14:paraId="02556BD9" w14:textId="77777777" w:rsidTr="003741E3">
        <w:trPr>
          <w:trHeight w:val="335"/>
        </w:trPr>
        <w:tc>
          <w:tcPr>
            <w:tcW w:w="1659" w:type="dxa"/>
            <w:vMerge w:val="restart"/>
            <w:vAlign w:val="center"/>
          </w:tcPr>
          <w:p w14:paraId="67729907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14:paraId="32658EA4" w14:textId="77777777" w:rsidR="00BA39EF" w:rsidRPr="00F86B81" w:rsidRDefault="00BA39EF" w:rsidP="00BA39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14:paraId="7D1DEF09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  <w:r w:rsidRPr="00F86B81">
              <w:rPr>
                <w:rFonts w:ascii="ＭＳ ゴシック" w:eastAsia="ＭＳ ゴシック" w:hAnsi="ＭＳ ゴシック" w:hint="eastAsia"/>
                <w:sz w:val="24"/>
              </w:rPr>
              <w:t>(２事業程度)</w:t>
            </w:r>
          </w:p>
          <w:p w14:paraId="006814B9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企業や行政との協働の実績</w:t>
            </w:r>
          </w:p>
          <w:p w14:paraId="33EFB8C7" w14:textId="77777777" w:rsidR="00BA39EF" w:rsidRPr="00F86B81" w:rsidRDefault="00BA39EF" w:rsidP="00BA39EF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6B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その他（他の助成事業による実績等）</w:t>
            </w:r>
          </w:p>
        </w:tc>
        <w:tc>
          <w:tcPr>
            <w:tcW w:w="1417" w:type="dxa"/>
            <w:vAlign w:val="center"/>
          </w:tcPr>
          <w:p w14:paraId="0E906D49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vAlign w:val="center"/>
          </w:tcPr>
          <w:p w14:paraId="55BD33DA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vAlign w:val="center"/>
          </w:tcPr>
          <w:p w14:paraId="567B2416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hint="eastAsia"/>
                <w:sz w:val="24"/>
              </w:rPr>
              <w:t>内　　　容</w:t>
            </w:r>
          </w:p>
          <w:p w14:paraId="4D243D6D" w14:textId="77777777" w:rsidR="00BA39EF" w:rsidRPr="00F86B81" w:rsidRDefault="00BA39EF" w:rsidP="00BA39E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6B81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F86B81" w:rsidRPr="00F86B81" w14:paraId="3D57C1E5" w14:textId="77777777" w:rsidTr="003741E3">
        <w:trPr>
          <w:trHeight w:val="791"/>
        </w:trPr>
        <w:tc>
          <w:tcPr>
            <w:tcW w:w="1659" w:type="dxa"/>
            <w:vMerge/>
          </w:tcPr>
          <w:p w14:paraId="221710DE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9EECE7E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0974B150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5CC2EF00" w14:textId="77777777" w:rsidR="00BA39EF" w:rsidRPr="00F86B81" w:rsidRDefault="00BA39EF" w:rsidP="00BA39EF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F86B81" w:rsidRPr="00F86B81" w14:paraId="13D92CA2" w14:textId="77777777" w:rsidTr="003741E3">
        <w:trPr>
          <w:trHeight w:val="831"/>
        </w:trPr>
        <w:tc>
          <w:tcPr>
            <w:tcW w:w="1659" w:type="dxa"/>
            <w:vMerge/>
          </w:tcPr>
          <w:p w14:paraId="6AB6416F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6CF937F5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2FE49CC7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705F51FC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  <w:tr w:rsidR="00F86B81" w:rsidRPr="00F86B81" w14:paraId="326E4ED6" w14:textId="77777777" w:rsidTr="003741E3">
        <w:trPr>
          <w:trHeight w:val="848"/>
        </w:trPr>
        <w:tc>
          <w:tcPr>
            <w:tcW w:w="1659" w:type="dxa"/>
            <w:vMerge/>
          </w:tcPr>
          <w:p w14:paraId="24FF9AC7" w14:textId="77777777" w:rsidR="00BA39EF" w:rsidRPr="00F86B81" w:rsidRDefault="00BA39EF" w:rsidP="00BA39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</w:tcPr>
          <w:p w14:paraId="7CE18B19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</w:tcPr>
          <w:p w14:paraId="73A230DF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</w:tcPr>
          <w:p w14:paraId="3039BF58" w14:textId="77777777" w:rsidR="00BA39EF" w:rsidRPr="00F86B81" w:rsidRDefault="00BA39EF" w:rsidP="00BA39E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D91EE8A" w14:textId="7321A6FA" w:rsidR="00B24A8A" w:rsidRPr="00E302A8" w:rsidRDefault="00B24A8A" w:rsidP="00B24A8A">
      <w:pPr>
        <w:ind w:leftChars="200" w:left="630" w:hangingChars="100" w:hanging="210"/>
        <w:rPr>
          <w:rFonts w:ascii="ＭＳ 明朝" w:hAnsi="ＭＳ 明朝"/>
          <w:szCs w:val="21"/>
        </w:rPr>
      </w:pPr>
      <w:r w:rsidRPr="00B91842">
        <w:rPr>
          <w:rFonts w:ascii="ＭＳ ゴシック" w:eastAsia="ＭＳ ゴシック" w:hAnsi="ＭＳ ゴシック" w:hint="eastAsia"/>
          <w:szCs w:val="21"/>
        </w:rPr>
        <w:t>※</w:t>
      </w:r>
      <w:r w:rsidRPr="00B14031">
        <w:rPr>
          <w:rFonts w:ascii="ＭＳ 明朝" w:hAnsi="ＭＳ 明朝" w:hint="eastAsia"/>
          <w:szCs w:val="21"/>
        </w:rPr>
        <w:t>添付書類（</w:t>
      </w:r>
      <w:r w:rsidRPr="00EB2093">
        <w:rPr>
          <w:rFonts w:ascii="ＭＳ 明朝" w:hAnsi="ＭＳ 明朝" w:hint="eastAsia"/>
          <w:szCs w:val="21"/>
        </w:rPr>
        <w:t>202</w:t>
      </w:r>
      <w:r w:rsidR="00285E8F">
        <w:rPr>
          <w:rFonts w:ascii="ＭＳ 明朝" w:hAnsi="ＭＳ 明朝"/>
          <w:szCs w:val="21"/>
        </w:rPr>
        <w:t>2</w:t>
      </w:r>
      <w:r w:rsidRPr="00B14031">
        <w:rPr>
          <w:rFonts w:ascii="ＭＳ 明朝" w:hAnsi="ＭＳ 明朝" w:hint="eastAsia"/>
          <w:szCs w:val="21"/>
        </w:rPr>
        <w:t>年度の事業計画書・収支予算書、</w:t>
      </w:r>
      <w:r w:rsidRPr="00EB2093">
        <w:rPr>
          <w:rFonts w:ascii="ＭＳ 明朝" w:hAnsi="ＭＳ 明朝" w:hint="eastAsia"/>
          <w:szCs w:val="21"/>
        </w:rPr>
        <w:t>20</w:t>
      </w:r>
      <w:r w:rsidR="003B7A71" w:rsidRPr="00EB2093">
        <w:rPr>
          <w:rFonts w:ascii="ＭＳ 明朝" w:hAnsi="ＭＳ 明朝" w:hint="eastAsia"/>
          <w:szCs w:val="21"/>
        </w:rPr>
        <w:t>2</w:t>
      </w:r>
      <w:r w:rsidR="00285E8F">
        <w:rPr>
          <w:rFonts w:ascii="ＭＳ 明朝" w:hAnsi="ＭＳ 明朝"/>
          <w:szCs w:val="21"/>
        </w:rPr>
        <w:t>1</w:t>
      </w:r>
      <w:r w:rsidRPr="00B14031">
        <w:rPr>
          <w:rFonts w:ascii="ＭＳ 明朝" w:hAnsi="ＭＳ 明朝" w:hint="eastAsia"/>
          <w:szCs w:val="21"/>
        </w:rPr>
        <w:t>年度の収支報告等）によりご記入</w:t>
      </w:r>
      <w:r w:rsidRPr="00E302A8">
        <w:rPr>
          <w:rFonts w:ascii="ＭＳ 明朝" w:hAnsi="ＭＳ 明朝" w:hint="eastAsia"/>
          <w:szCs w:val="21"/>
        </w:rPr>
        <w:t>ください。</w:t>
      </w:r>
    </w:p>
    <w:p w14:paraId="3278D3A3" w14:textId="767C14A7" w:rsidR="003B634D" w:rsidRPr="00E302A8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E302A8">
        <w:rPr>
          <w:rFonts w:ascii="ＭＳ 明朝" w:hAnsi="ＭＳ 明朝" w:hint="eastAsia"/>
          <w:szCs w:val="21"/>
        </w:rPr>
        <w:t>※</w:t>
      </w:r>
      <w:r w:rsidR="00255DE5" w:rsidRPr="00E302A8">
        <w:rPr>
          <w:rFonts w:ascii="ＭＳ 明朝" w:hAnsi="ＭＳ 明朝" w:hint="eastAsia"/>
          <w:szCs w:val="21"/>
        </w:rPr>
        <w:t>各項目の大きさは、文字数に応じて調整していただいて結構ですが、様式</w:t>
      </w:r>
      <w:r w:rsidR="00285E8F">
        <w:rPr>
          <w:rFonts w:ascii="ＭＳ 明朝" w:hAnsi="ＭＳ 明朝" w:hint="eastAsia"/>
          <w:szCs w:val="21"/>
        </w:rPr>
        <w:t>Ａ-</w:t>
      </w:r>
      <w:r w:rsidR="00255DE5" w:rsidRPr="00E302A8">
        <w:rPr>
          <w:rFonts w:ascii="ＭＳ 明朝" w:hAnsi="ＭＳ 明朝" w:hint="eastAsia"/>
          <w:szCs w:val="21"/>
        </w:rPr>
        <w:t>１は</w:t>
      </w:r>
      <w:r w:rsidR="00285E8F">
        <w:rPr>
          <w:rFonts w:ascii="ＭＳ 明朝" w:hAnsi="ＭＳ 明朝" w:hint="eastAsia"/>
          <w:szCs w:val="21"/>
        </w:rPr>
        <w:t>『</w:t>
      </w:r>
      <w:r w:rsidR="00255DE5" w:rsidRPr="00E302A8">
        <w:rPr>
          <w:rFonts w:ascii="ＭＳ 明朝" w:hAnsi="ＭＳ 明朝" w:hint="eastAsia"/>
          <w:szCs w:val="21"/>
        </w:rPr>
        <w:t>Ａ４サイズ片面</w:t>
      </w:r>
      <w:r w:rsidRPr="00E302A8">
        <w:rPr>
          <w:rFonts w:ascii="ＭＳ 明朝" w:hAnsi="ＭＳ 明朝" w:hint="eastAsia"/>
          <w:szCs w:val="21"/>
        </w:rPr>
        <w:t>４</w:t>
      </w:r>
      <w:r w:rsidR="00255DE5" w:rsidRPr="00E302A8">
        <w:rPr>
          <w:rFonts w:ascii="ＭＳ 明朝" w:hAnsi="ＭＳ 明朝" w:hint="eastAsia"/>
          <w:szCs w:val="21"/>
        </w:rPr>
        <w:t>ページ以内</w:t>
      </w:r>
      <w:r w:rsidR="00285E8F">
        <w:rPr>
          <w:rFonts w:ascii="ＭＳ 明朝" w:hAnsi="ＭＳ 明朝" w:hint="eastAsia"/>
          <w:szCs w:val="21"/>
        </w:rPr>
        <w:t>』</w:t>
      </w:r>
      <w:r w:rsidR="00255DE5" w:rsidRPr="00E302A8">
        <w:rPr>
          <w:rFonts w:ascii="ＭＳ 明朝" w:hAnsi="ＭＳ 明朝" w:hint="eastAsia"/>
          <w:szCs w:val="21"/>
        </w:rPr>
        <w:t>に収めてください。</w:t>
      </w:r>
    </w:p>
    <w:sectPr w:rsidR="003B634D" w:rsidRPr="00E302A8" w:rsidSect="00E6230B">
      <w:headerReference w:type="default" r:id="rId8"/>
      <w:footerReference w:type="even" r:id="rId9"/>
      <w:footerReference w:type="default" r:id="rId10"/>
      <w:type w:val="continuous"/>
      <w:pgSz w:w="11906" w:h="16838" w:code="9"/>
      <w:pgMar w:top="709" w:right="849" w:bottom="709" w:left="1134" w:header="851" w:footer="57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0E5F" w14:textId="77777777" w:rsidR="001A631D" w:rsidRDefault="001A631D">
      <w:r>
        <w:separator/>
      </w:r>
    </w:p>
  </w:endnote>
  <w:endnote w:type="continuationSeparator" w:id="0">
    <w:p w14:paraId="5E3CDFA4" w14:textId="77777777" w:rsidR="001A631D" w:rsidRDefault="001A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B60B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8A52E" w14:textId="77777777"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012E" w14:textId="77777777"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14:paraId="47B034A7" w14:textId="77777777"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1627" w14:textId="77777777" w:rsidR="001A631D" w:rsidRDefault="001A631D">
      <w:r>
        <w:separator/>
      </w:r>
    </w:p>
  </w:footnote>
  <w:footnote w:type="continuationSeparator" w:id="0">
    <w:p w14:paraId="75EF827F" w14:textId="77777777" w:rsidR="001A631D" w:rsidRDefault="001A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2B5E" w14:textId="5CABA2AE" w:rsidR="00003043" w:rsidRDefault="00003043" w:rsidP="00003043">
    <w:pPr>
      <w:pStyle w:val="a6"/>
      <w:jc w:val="right"/>
    </w:pPr>
    <w:r>
      <w:rPr>
        <w:rFonts w:hint="eastAsia"/>
      </w:rPr>
      <w:t>Ａ：上限</w:t>
    </w:r>
    <w:r>
      <w:rPr>
        <w:rFonts w:hint="eastAsia"/>
      </w:rPr>
      <w:t>100</w:t>
    </w:r>
    <w:r>
      <w:rPr>
        <w:rFonts w:hint="eastAsia"/>
      </w:rPr>
      <w:t>万円助成への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196B29"/>
    <w:multiLevelType w:val="hybridMultilevel"/>
    <w:tmpl w:val="A8EE242A"/>
    <w:lvl w:ilvl="0" w:tplc="3530D136">
      <w:start w:val="1"/>
      <w:numFmt w:val="bullet"/>
      <w:lvlText w:val="￮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3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8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33"/>
  </w:num>
  <w:num w:numId="3">
    <w:abstractNumId w:val="20"/>
  </w:num>
  <w:num w:numId="4">
    <w:abstractNumId w:val="29"/>
  </w:num>
  <w:num w:numId="5">
    <w:abstractNumId w:val="25"/>
  </w:num>
  <w:num w:numId="6">
    <w:abstractNumId w:val="21"/>
  </w:num>
  <w:num w:numId="7">
    <w:abstractNumId w:val="7"/>
  </w:num>
  <w:num w:numId="8">
    <w:abstractNumId w:val="19"/>
  </w:num>
  <w:num w:numId="9">
    <w:abstractNumId w:val="22"/>
  </w:num>
  <w:num w:numId="10">
    <w:abstractNumId w:val="32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3"/>
  </w:num>
  <w:num w:numId="16">
    <w:abstractNumId w:val="13"/>
  </w:num>
  <w:num w:numId="17">
    <w:abstractNumId w:val="5"/>
  </w:num>
  <w:num w:numId="18">
    <w:abstractNumId w:val="15"/>
  </w:num>
  <w:num w:numId="19">
    <w:abstractNumId w:val="27"/>
  </w:num>
  <w:num w:numId="20">
    <w:abstractNumId w:val="0"/>
  </w:num>
  <w:num w:numId="21">
    <w:abstractNumId w:val="16"/>
  </w:num>
  <w:num w:numId="22">
    <w:abstractNumId w:val="31"/>
  </w:num>
  <w:num w:numId="23">
    <w:abstractNumId w:val="1"/>
  </w:num>
  <w:num w:numId="24">
    <w:abstractNumId w:val="11"/>
  </w:num>
  <w:num w:numId="25">
    <w:abstractNumId w:val="10"/>
  </w:num>
  <w:num w:numId="26">
    <w:abstractNumId w:val="2"/>
  </w:num>
  <w:num w:numId="27">
    <w:abstractNumId w:val="12"/>
  </w:num>
  <w:num w:numId="28">
    <w:abstractNumId w:val="14"/>
  </w:num>
  <w:num w:numId="29">
    <w:abstractNumId w:val="28"/>
  </w:num>
  <w:num w:numId="30">
    <w:abstractNumId w:val="26"/>
  </w:num>
  <w:num w:numId="31">
    <w:abstractNumId w:val="8"/>
  </w:num>
  <w:num w:numId="32">
    <w:abstractNumId w:val="17"/>
  </w:num>
  <w:num w:numId="33">
    <w:abstractNumId w:val="4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043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760F5"/>
    <w:rsid w:val="00080397"/>
    <w:rsid w:val="000812EE"/>
    <w:rsid w:val="00082963"/>
    <w:rsid w:val="00092328"/>
    <w:rsid w:val="00096C3E"/>
    <w:rsid w:val="000A30D4"/>
    <w:rsid w:val="000A5C60"/>
    <w:rsid w:val="000A65FF"/>
    <w:rsid w:val="000B7192"/>
    <w:rsid w:val="000C01EF"/>
    <w:rsid w:val="000C11DE"/>
    <w:rsid w:val="000C35A1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29C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2E7B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11D6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163"/>
    <w:rsid w:val="00255DE5"/>
    <w:rsid w:val="0026233D"/>
    <w:rsid w:val="00263B6B"/>
    <w:rsid w:val="00265091"/>
    <w:rsid w:val="00274176"/>
    <w:rsid w:val="0028532C"/>
    <w:rsid w:val="0028567A"/>
    <w:rsid w:val="00285E8F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41E3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B7A71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518A"/>
    <w:rsid w:val="004335BD"/>
    <w:rsid w:val="00433760"/>
    <w:rsid w:val="0043578E"/>
    <w:rsid w:val="00443961"/>
    <w:rsid w:val="00443DEC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C5D7A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74F5A"/>
    <w:rsid w:val="00580A6A"/>
    <w:rsid w:val="005870FA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11D4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1687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2A50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14CF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4698D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76F3B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39EF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365E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36798"/>
    <w:rsid w:val="00C41690"/>
    <w:rsid w:val="00C441FF"/>
    <w:rsid w:val="00C4624A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7B5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6230B"/>
    <w:rsid w:val="00E7403D"/>
    <w:rsid w:val="00E83FBE"/>
    <w:rsid w:val="00E863C3"/>
    <w:rsid w:val="00E864CC"/>
    <w:rsid w:val="00E86E9E"/>
    <w:rsid w:val="00E91DAA"/>
    <w:rsid w:val="00E94C5B"/>
    <w:rsid w:val="00E94CF4"/>
    <w:rsid w:val="00E97192"/>
    <w:rsid w:val="00EA4994"/>
    <w:rsid w:val="00EA535D"/>
    <w:rsid w:val="00EA557B"/>
    <w:rsid w:val="00EB1CCD"/>
    <w:rsid w:val="00EB2093"/>
    <w:rsid w:val="00EB424E"/>
    <w:rsid w:val="00EB72D2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57E90"/>
    <w:rsid w:val="00F60995"/>
    <w:rsid w:val="00F62057"/>
    <w:rsid w:val="00F62453"/>
    <w:rsid w:val="00F64CE9"/>
    <w:rsid w:val="00F66715"/>
    <w:rsid w:val="00F76F37"/>
    <w:rsid w:val="00F86B81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F0FBC86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57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687-B29A-4FC1-98B8-99CAAB40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田邉　百合子</cp:lastModifiedBy>
  <cp:revision>43</cp:revision>
  <cp:lastPrinted>2021-10-19T07:34:00Z</cp:lastPrinted>
  <dcterms:created xsi:type="dcterms:W3CDTF">2020-06-24T05:13:00Z</dcterms:created>
  <dcterms:modified xsi:type="dcterms:W3CDTF">2022-09-30T02:48:00Z</dcterms:modified>
</cp:coreProperties>
</file>